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46F7A893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6640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640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873B13" w14:textId="77777777" w:rsidR="00D335A9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為日本能登大地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。總會奉獻專戶：</w:t>
            </w:r>
          </w:p>
          <w:p w14:paraId="5B7EE05F" w14:textId="4A6A3A30" w:rsidR="00B9590C" w:rsidRPr="0084285C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捐款</w:t>
            </w:r>
            <w:proofErr w:type="gramEnd"/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  <w:hyperlink r:id="rId9" w:history="1">
              <w:r w:rsidRPr="00DA2672">
                <w:rPr>
                  <w:rStyle w:val="aa"/>
                  <w:rFonts w:ascii="Barlow Condensed Medium" w:eastAsia="標楷體" w:hAnsi="Barlow Condensed Medium" w:cs="Segoe UI Symbol" w:hint="eastAsia"/>
                  <w:w w:val="75"/>
                  <w:sz w:val="26"/>
                  <w:szCs w:val="26"/>
                </w:rPr>
                <w:t>https://donate.pct.org.tw/Storeservice.aspx?SSID=D2019110601</w:t>
              </w:r>
            </w:hyperlink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備註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郵政劃撥：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956-6285 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戶名：財團法人台灣基督長老教會宣教基金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註明：能登地震</w:t>
            </w:r>
            <w:r w:rsidR="00B9590C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069D9D1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為國內外宣道奉獻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F655C8">
        <w:tc>
          <w:tcPr>
            <w:tcW w:w="280" w:type="dxa"/>
          </w:tcPr>
          <w:p w14:paraId="5B20F37B" w14:textId="77777777" w:rsidR="008B07E7" w:rsidRPr="00483815" w:rsidRDefault="008B07E7" w:rsidP="00F655C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0DA1FF68" w:rsidR="008B07E7" w:rsidRPr="00211D30" w:rsidRDefault="008B07E7" w:rsidP="008B07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4B8B19BE" w:rsidR="00176F40" w:rsidRPr="00211D30" w:rsidRDefault="0060653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</w:t>
            </w:r>
            <w:proofErr w:type="gramStart"/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改舉</w:t>
            </w:r>
            <w:proofErr w:type="gramEnd"/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D335A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</w:t>
            </w:r>
            <w:proofErr w:type="gramStart"/>
            <w:r w:rsidR="00D335A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代禱和</w:t>
            </w:r>
            <w:proofErr w:type="gramEnd"/>
            <w:r w:rsidR="00D335A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預備心出席</w:t>
            </w:r>
            <w:r w:rsidR="008E050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32677DE4" w:rsidR="00173D9D" w:rsidRPr="006027B7" w:rsidRDefault="003F6AA0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牧師報名。又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繼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　神回應也可填感恩卡與同工分享</w:t>
            </w:r>
            <w:r w:rsidR="001D03F1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3489EEB7" w:rsidR="00394E05" w:rsidRPr="00483815" w:rsidRDefault="008B07E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83ED005" w:rsidR="00394E05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愛餐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764807C7" w:rsidR="002168D4" w:rsidRPr="00D92A50" w:rsidRDefault="00864252" w:rsidP="005F46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5144ACF3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proofErr w:type="gramStart"/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proofErr w:type="gramEnd"/>
      <w:r w:rsidR="007C3933" w:rsidRPr="007C3933">
        <w:rPr>
          <w:rFonts w:ascii="標楷體" w:eastAsia="標楷體" w:hAnsi="標楷體" w:hint="eastAsia"/>
          <w:b/>
          <w:w w:val="80"/>
          <w:sz w:val="26"/>
          <w:szCs w:val="26"/>
        </w:rPr>
        <w:t>願我能愈愛祢，我主基督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AD5FAFF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/>
          <w:w w:val="80"/>
          <w:sz w:val="26"/>
          <w:szCs w:val="26"/>
        </w:rPr>
        <w:t>1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願我能愈愛祢，我主基督，</w:t>
      </w:r>
    </w:p>
    <w:p w14:paraId="4E0ABA63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跪落祈禱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謙卑，求祢賜福，</w:t>
      </w:r>
    </w:p>
    <w:p w14:paraId="0B732529" w14:textId="55AD05C7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心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懇求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能愈愛祢，能愈愛祢。</w:t>
      </w:r>
    </w:p>
    <w:p w14:paraId="19D0F936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B655B8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昔我擒住世間，安樂得意，</w:t>
      </w:r>
    </w:p>
    <w:p w14:paraId="5A7433E3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今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願放各項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專心尋祢，</w:t>
      </w:r>
    </w:p>
    <w:p w14:paraId="4BEAB386" w14:textId="69C37BA2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儆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醒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祈禱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能愈愛祢，能愈愛祢。</w:t>
      </w:r>
    </w:p>
    <w:p w14:paraId="00F55214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05F6058F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世間雖有艱苦，憂悶，煩惱，</w:t>
      </w:r>
    </w:p>
    <w:p w14:paraId="4A3FE55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義人有主可靠，歡喜讚美，</w:t>
      </w:r>
    </w:p>
    <w:p w14:paraId="7634FA96" w14:textId="0B6AD59D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口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吟詩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能愈愛祢，能愈愛祢。</w:t>
      </w:r>
    </w:p>
    <w:p w14:paraId="5E5A8B5A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697E4C3E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雖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莽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氣力衰弱，吟詩細聲，</w:t>
      </w:r>
    </w:p>
    <w:p w14:paraId="2D3FDB3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心猶原勇敢，跟祢來行，</w:t>
      </w:r>
    </w:p>
    <w:p w14:paraId="791804E8" w14:textId="1C91A0C2" w:rsidR="00C97F52" w:rsidRPr="008A6FCD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迫切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祈禱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願我愛祢，願我愛祢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335A9" w:rsidRDefault="00D335A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335A9" w:rsidRPr="004E3A97" w:rsidRDefault="00D335A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335A9" w:rsidRPr="004E3A97" w:rsidRDefault="00D335A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335A9" w:rsidRDefault="00D335A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335A9" w:rsidRPr="004E3A97" w:rsidRDefault="00D335A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335A9" w:rsidRPr="004E3A97" w:rsidRDefault="00D335A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335A9" w:rsidRDefault="00D335A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335A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335A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335A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335A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335A9" w:rsidRDefault="00D335A9" w:rsidP="002B2AA4"/>
                                </w:tc>
                              </w:tr>
                              <w:tr w:rsidR="00D335A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335A9" w:rsidRDefault="00D335A9" w:rsidP="002B2AA4"/>
                                </w:tc>
                              </w:tr>
                            </w:tbl>
                            <w:p w14:paraId="4510224B" w14:textId="09315E15" w:rsidR="00D335A9" w:rsidRDefault="00D335A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335A9" w:rsidRDefault="00D335A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335A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335A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335A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335A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335A9" w:rsidRDefault="00D335A9" w:rsidP="002B2AA4"/>
                          </w:tc>
                        </w:tr>
                        <w:tr w:rsidR="00D335A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335A9" w:rsidRDefault="00D335A9" w:rsidP="002B2AA4"/>
                          </w:tc>
                        </w:tr>
                      </w:tbl>
                      <w:p w14:paraId="4510224B" w14:textId="09315E15" w:rsidR="00D335A9" w:rsidRDefault="00D335A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D335A9" w:rsidRDefault="00D335A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664053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664053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8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335A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E73428" w14:textId="77777777" w:rsidR="004161B0" w:rsidRDefault="004161B0" w:rsidP="004161B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4.</w:t>
                                    </w:r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靠信心罪病齊赦</w:t>
                                    </w:r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6C89422" w:rsidR="00D335A9" w:rsidRPr="00F93CF5" w:rsidRDefault="004161B0" w:rsidP="004161B0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召</w:t>
                                    </w:r>
                                    <w:proofErr w:type="gramEnd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罪人</w:t>
                                    </w:r>
                                    <w:proofErr w:type="gramStart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新舊皆得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335A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CBC5142" w:rsidR="00D335A9" w:rsidRPr="0039569C" w:rsidRDefault="00AE352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E352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萬事各按其時</w:t>
                                    </w:r>
                                  </w:p>
                                </w:tc>
                              </w:tr>
                              <w:tr w:rsidR="00D335A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248BA05" w:rsidR="00D335A9" w:rsidRPr="00F93CF5" w:rsidRDefault="00EE4D1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傳</w:t>
                                    </w:r>
                                    <w:r w:rsidRPr="00EE4D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-15</w:t>
                                    </w:r>
                                  </w:p>
                                </w:tc>
                              </w:tr>
                              <w:tr w:rsidR="00D335A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30D8B7" w:rsidR="00D335A9" w:rsidRPr="00F93CF5" w:rsidRDefault="00EE4D1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E4D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傳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4</w:t>
                                    </w:r>
                                  </w:p>
                                </w:tc>
                              </w:tr>
                              <w:tr w:rsidR="00D335A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335A9" w:rsidRPr="0040121B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D83098F" w:rsidR="00D335A9" w:rsidRPr="00F93CF5" w:rsidRDefault="008946F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946F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335A9" w:rsidRPr="003B53F0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D87A56B" w:rsidR="00D335A9" w:rsidRPr="003B53F0" w:rsidRDefault="008C6A2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6A2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335A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0C48786" w:rsidR="00D335A9" w:rsidRPr="005B5D15" w:rsidRDefault="008C6A2E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335A9" w:rsidRDefault="00D335A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D335A9" w:rsidRDefault="00D335A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664053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664053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8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335A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E73428" w14:textId="77777777" w:rsidR="004161B0" w:rsidRDefault="004161B0" w:rsidP="004161B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4.</w:t>
                              </w:r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靠信心罪病齊赦</w:t>
                              </w:r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6C89422" w:rsidR="00D335A9" w:rsidRPr="00F93CF5" w:rsidRDefault="004161B0" w:rsidP="004161B0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召</w:t>
                              </w:r>
                              <w:proofErr w:type="gramEnd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罪人</w:t>
                              </w:r>
                              <w:proofErr w:type="gramStart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新舊皆得</w:t>
                              </w:r>
                              <w:proofErr w:type="gramEnd"/>
                            </w:p>
                          </w:tc>
                        </w:tr>
                        <w:tr w:rsidR="00D335A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CBC5142" w:rsidR="00D335A9" w:rsidRPr="0039569C" w:rsidRDefault="00AE352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E352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萬事各按其時</w:t>
                              </w:r>
                            </w:p>
                          </w:tc>
                        </w:tr>
                        <w:tr w:rsidR="00D335A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248BA05" w:rsidR="00D335A9" w:rsidRPr="00F93CF5" w:rsidRDefault="00EE4D1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傳</w:t>
                              </w:r>
                              <w:r w:rsidRPr="00EE4D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-15</w:t>
                              </w:r>
                            </w:p>
                          </w:tc>
                        </w:tr>
                        <w:tr w:rsidR="00D335A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30D8B7" w:rsidR="00D335A9" w:rsidRPr="00F93CF5" w:rsidRDefault="00EE4D1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E4D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傳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4</w:t>
                              </w:r>
                            </w:p>
                          </w:tc>
                        </w:tr>
                        <w:tr w:rsidR="00D335A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335A9" w:rsidRPr="0040121B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D83098F" w:rsidR="00D335A9" w:rsidRPr="00F93CF5" w:rsidRDefault="008946F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946F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335A9" w:rsidRPr="003B53F0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D87A56B" w:rsidR="00D335A9" w:rsidRPr="003B53F0" w:rsidRDefault="008C6A2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6A2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8</w:t>
                              </w:r>
                            </w:p>
                          </w:tc>
                        </w:tr>
                        <w:tr w:rsidR="00D335A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0C48786" w:rsidR="00D335A9" w:rsidRPr="005B5D15" w:rsidRDefault="008C6A2E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1</w:t>
                              </w:r>
                            </w:p>
                          </w:tc>
                        </w:tr>
                      </w:tbl>
                      <w:p w14:paraId="18D7B155" w14:textId="77777777" w:rsidR="00D335A9" w:rsidRDefault="00D335A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335A9" w:rsidRPr="006C1FCA" w:rsidRDefault="00D335A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335A9" w:rsidRPr="006C1FCA" w:rsidRDefault="00D335A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335A9" w:rsidRPr="008F4402" w:rsidRDefault="00D335A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335A9" w:rsidRDefault="00D335A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335A9" w:rsidRPr="008F4402" w:rsidRDefault="00D335A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335A9" w:rsidRDefault="00D335A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B5750E7" w:rsidR="00F427BD" w:rsidRPr="003B60AD" w:rsidRDefault="00F427BD" w:rsidP="00BB2B3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B2B30" w:rsidRPr="00BB2B30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BB2B30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560DC75" w:rsidR="00F427BD" w:rsidRPr="0020155C" w:rsidRDefault="00F427BD" w:rsidP="00AC35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B2B30" w:rsidRPr="00BB2B30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BB2B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C351D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D335A9" w:rsidRPr="00603A5C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D335A9" w:rsidRPr="00603A5C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CA227D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33B45DA8" w:rsidR="00B0768A" w:rsidRPr="00CA7DBC" w:rsidRDefault="004307A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307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B5D684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</w:t>
            </w:r>
            <w:r w:rsidR="004307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0AEA4C33" w:rsidR="00B0768A" w:rsidRPr="00F72CEF" w:rsidRDefault="007C3933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C393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願我能愈愛祢，我主基督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A580376" w:rsidR="00B0768A" w:rsidRPr="00C62EA6" w:rsidRDefault="00BB2B30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1F96E90" w:rsidR="007F65AD" w:rsidRPr="00D646F9" w:rsidRDefault="00C97F52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-23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674B6D4" w:rsidR="007F65AD" w:rsidRPr="009813C2" w:rsidRDefault="004307A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307A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謙卑的尊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F10F9D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9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4271E29" w:rsidR="007F65AD" w:rsidRPr="009345AA" w:rsidRDefault="00BB2B3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B074A0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39DD7A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DC4ACF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4307A7" w:rsidRPr="004307A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9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4307A7" w:rsidRPr="004307A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16E013D" w:rsidR="006E6162" w:rsidRPr="0014475C" w:rsidRDefault="006E6162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人的驕傲</w:t>
      </w:r>
      <w:proofErr w:type="gramStart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欲互伊</w:t>
      </w:r>
      <w:proofErr w:type="gramEnd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降低；心謙卑的人，</w:t>
      </w:r>
      <w:proofErr w:type="gramStart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欲互伊</w:t>
      </w:r>
      <w:proofErr w:type="gramEnd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得著榮光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18CDE54C" w14:textId="55BD95EA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人的高傲必使他卑下</w:t>
      </w:r>
      <w:r w:rsidR="0053234A" w:rsidRPr="0053234A">
        <w:rPr>
          <w:rFonts w:eastAsia="華康中黑體" w:cstheme="minorHAnsi" w:hint="eastAsia"/>
          <w:color w:val="000000" w:themeColor="text1"/>
          <w:w w:val="80"/>
          <w:szCs w:val="24"/>
        </w:rPr>
        <w:t>；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心裡謙遜的</w:t>
      </w:r>
      <w:r w:rsidR="0053234A" w:rsidRPr="0053234A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必得尊榮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0024" w14:paraId="1FF58C9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0024" w:rsidRPr="001F0F43" w:rsidRDefault="00BA002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188E705" w:rsidR="00BA0024" w:rsidRPr="00C33C33" w:rsidRDefault="00BA0024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981F9C6" w:rsidR="00BA0024" w:rsidRPr="00C33C33" w:rsidRDefault="00BA0024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0024" w:rsidRPr="003E64F9" w:rsidRDefault="00BA0024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BA0024" w:rsidRPr="001F0F43" w:rsidRDefault="00BA0024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743754F" w:rsidR="00BA0024" w:rsidRPr="000F06B2" w:rsidRDefault="000B3EAE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BA0024" w:rsidRPr="001F0F43" w:rsidRDefault="00BA0024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0024" w14:paraId="1C2D19E9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A0024" w:rsidRPr="001F0F43" w:rsidRDefault="00BA0024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8C5B9CC" w:rsidR="00BA0024" w:rsidRPr="00C33C33" w:rsidRDefault="00BA0024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A5EFEB5" w:rsidR="00BA0024" w:rsidRPr="00C33C33" w:rsidRDefault="00BA0024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A0024" w:rsidRPr="003E64F9" w:rsidRDefault="00BA0024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BA0024" w:rsidRPr="001F0F43" w:rsidRDefault="00BA002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EB806C8" w:rsidR="00BA0024" w:rsidRPr="000F06B2" w:rsidRDefault="000B3EAE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0024" w:rsidRPr="001F0F43" w:rsidRDefault="00BA0024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4E9146E" w:rsidR="006B78E5" w:rsidRPr="00E827A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3596AE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8A64594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50EBA82" w:rsidR="00BA0024" w:rsidRPr="001F0F43" w:rsidRDefault="000B3EAE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2B3736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E315D53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C437767" w:rsidR="00BA0024" w:rsidRPr="001F0F43" w:rsidRDefault="000B3EAE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900B26D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13A266F7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4B2E6D2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62FB9D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604A09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E4DBD4A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99985FF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D5EC9C5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7637FCB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BA0024" w:rsidRPr="001F0F43" w:rsidRDefault="00BA0024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A0024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9F1F795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C89D63E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7CB689D" w:rsidR="00BA0024" w:rsidRPr="001F0F43" w:rsidRDefault="002A11EB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A0024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B537FE4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1D3F834B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E61B5F5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90BEE87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187CD0F8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F2EC445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098C99CC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21351E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58E5E0E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76D1571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61DD65CB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AB44C08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F0433">
              <w:rPr>
                <w:rFonts w:ascii="標楷體" w:eastAsia="標楷體" w:hAnsi="標楷體" w:hint="eastAsia"/>
                <w:spacing w:val="17"/>
                <w:w w:val="85"/>
                <w:kern w:val="0"/>
                <w:fitText w:val="819" w:id="-1126326527"/>
              </w:rPr>
              <w:t>松年團</w:t>
            </w:r>
            <w:r w:rsidRPr="00AF0433">
              <w:rPr>
                <w:rFonts w:ascii="標楷體" w:eastAsia="標楷體" w:hAnsi="標楷體" w:hint="eastAsia"/>
                <w:spacing w:val="-2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0CC37B8E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48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E0648" w:rsidRPr="001F0F43" w:rsidRDefault="003E0648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D9D6EB6" w:rsidR="003E0648" w:rsidRPr="00C33C33" w:rsidRDefault="003E0648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周豔貳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BB9EC39" w:rsidR="003E0648" w:rsidRPr="00C33C33" w:rsidRDefault="00D8338F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8338F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3E0648" w:rsidRPr="001F0F43" w:rsidRDefault="003E0648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3E0648" w:rsidRPr="001F0F43" w:rsidRDefault="003E0648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3E0648" w:rsidRPr="001F0F43" w:rsidRDefault="003E0648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E0648" w:rsidRPr="001F0F43" w:rsidRDefault="003E0648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C74CFA0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6725337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A0024" w:rsidRPr="001F0F43" w:rsidRDefault="00BA0024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722C43D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9FBB0EC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6D4376E2" w14:textId="77777777" w:rsidR="00BA0024" w:rsidRDefault="00BA0024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0F7BDDA" w:rsidR="00BA0024" w:rsidRPr="001F0F43" w:rsidRDefault="00BA0024" w:rsidP="00CB0E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>
              <w:rPr>
                <w:rFonts w:ascii="Cambria Math" w:eastAsia="標楷體" w:hAnsi="Cambria Math" w:cs="Cambria Math" w:hint="eastAsia"/>
                <w:w w:val="80"/>
              </w:rPr>
              <w:t>洗碗輪值</w:t>
            </w:r>
            <w:r>
              <w:rPr>
                <w:rFonts w:ascii="Cambria Math" w:eastAsia="標楷體" w:hAnsi="Cambria Math" w:cs="Cambria Math" w:hint="eastAsia"/>
                <w:w w:val="80"/>
              </w:rPr>
              <w:t xml:space="preserve">: </w:t>
            </w:r>
            <w:proofErr w:type="gramStart"/>
            <w:r>
              <w:rPr>
                <w:rFonts w:ascii="Cambria Math" w:eastAsia="標楷體" w:hAnsi="Cambria Math" w:cs="Cambria Math" w:hint="eastAsia"/>
                <w:w w:val="80"/>
              </w:rPr>
              <w:t>學青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社青</w:t>
            </w:r>
            <w:proofErr w:type="gramEnd"/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婦女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松年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816D923" w:rsidR="00D205B1" w:rsidRPr="004929B9" w:rsidRDefault="00EB5E3D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B5E3D"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6B025FF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8611E7F" w:rsidR="00D205B1" w:rsidRPr="00EB5E3D" w:rsidRDefault="00EB5E3D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B5E3D">
              <w:rPr>
                <w:rFonts w:ascii="標楷體" w:eastAsia="標楷體" w:hAnsi="標楷體" w:cs="華康儷楷書" w:hint="eastAsia"/>
                <w:w w:val="9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EAE9003" w:rsidR="00D205B1" w:rsidRPr="00DD5979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31EED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631E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631E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2EA38E94" w:rsidR="00B9252B" w:rsidRPr="00631EED" w:rsidRDefault="004648B7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="00B9252B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="00B9252B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631EED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751116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</w:t>
            </w:r>
            <w:r w:rsidR="007970F7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53A17CE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1</w:t>
            </w:r>
            <w:r w:rsidR="004648B7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7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7B40D170" w:rsidR="00376C4B" w:rsidRPr="00751116" w:rsidRDefault="004648B7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7542CD5D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</w:t>
            </w:r>
            <w:r w:rsidR="004648B7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7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6E2CD13B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7025693D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50DB547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,000</w:t>
            </w:r>
          </w:p>
        </w:tc>
      </w:tr>
      <w:tr w:rsidR="00376C4B" w:rsidRPr="00631EED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751116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5F44B21B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43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3398BFAA" w:rsidR="00376C4B" w:rsidRPr="00751116" w:rsidRDefault="004648B7" w:rsidP="007305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</w:t>
            </w:r>
            <w:r w:rsidR="00376C4B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0D32DAE7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58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57B4040F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0E2077A7" w:rsidR="00376C4B" w:rsidRPr="0075111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73047C46" w:rsidR="00376C4B" w:rsidRPr="0075111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631EED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751116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751116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631EED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6B92D6DD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01522D1E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7D873830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171C101C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730554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206EED04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4681ED1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30554" w:rsidRPr="00631EED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631EED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631EED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683FE9A5" w:rsidR="00631EED" w:rsidRPr="00631EED" w:rsidRDefault="00631EE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7480E342" w:rsidR="00631EED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631EE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540ED2F1" w:rsidR="00631EED" w:rsidRPr="00631EED" w:rsidRDefault="003202D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31EE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615BB28E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57BF4F8D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202DC" w:rsidRPr="00631EED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61A7E157" w:rsidR="003202DC" w:rsidRPr="00631EED" w:rsidRDefault="003202DC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29E78835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3202DC" w:rsidRPr="00631EED" w:rsidRDefault="003202D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7E2163BD" w:rsidR="003202DC" w:rsidRPr="00631EED" w:rsidRDefault="00BB2B3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3202DC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0E0C7C7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334E8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951DF52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6334E8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7D737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6334E8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AFA789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</w:t>
            </w:r>
          </w:p>
        </w:tc>
      </w:tr>
      <w:tr w:rsidR="006334E8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29450B3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*</w:t>
            </w:r>
          </w:p>
        </w:tc>
      </w:tr>
      <w:tr w:rsidR="006334E8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06243E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-26:8</w:t>
            </w:r>
          </w:p>
        </w:tc>
      </w:tr>
      <w:tr w:rsidR="006334E8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5C7D15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:9-27:18</w:t>
            </w:r>
          </w:p>
        </w:tc>
      </w:tr>
      <w:tr w:rsidR="006334E8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405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0653EA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:19-2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BDE2B62" w:rsidR="0094372F" w:rsidRPr="0066035F" w:rsidRDefault="0094372F" w:rsidP="006334E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334E8" w:rsidRPr="006334E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衡量人心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90DBE9D" w:rsidR="0094372F" w:rsidRPr="004A393A" w:rsidRDefault="0094372F" w:rsidP="006334E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6334E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t xml:space="preserve"> 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-4, 20-31</w:t>
      </w:r>
    </w:p>
    <w:p w14:paraId="5FA809B4" w14:textId="19F79A8E" w:rsidR="0094372F" w:rsidRPr="00C60DDA" w:rsidRDefault="0094372F" w:rsidP="006334E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6334E8" w:rsidRPr="006334E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看自己一切所行的，都是正直的；耶和華卻衡量人心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6334E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9A61362" w:rsidR="006A7994" w:rsidRDefault="0094372F" w:rsidP="006334E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334E8" w:rsidRPr="006334E8">
        <w:rPr>
          <w:rFonts w:ascii="Barlow Condensed Medium" w:eastAsia="華康細黑體" w:hAnsi="Barlow Condensed Medium" w:hint="eastAsia"/>
          <w:w w:val="75"/>
          <w:sz w:val="26"/>
          <w:szCs w:val="26"/>
        </w:rPr>
        <w:t>智慧乃是遠見，使人能作更好的決定。然而有遠見之前則先要有自知之明，知道什麼可以掌握的，什麼不能。比如積聚錢糧、追求公義和慈愛得生命和榮耀、真實的話語長存等是遠見。避開愚昧的人、不</w:t>
      </w:r>
      <w:proofErr w:type="gramStart"/>
      <w:r w:rsidR="006334E8" w:rsidRPr="006334E8">
        <w:rPr>
          <w:rFonts w:ascii="Barlow Condensed Medium" w:eastAsia="華康細黑體" w:hAnsi="Barlow Condensed Medium" w:hint="eastAsia"/>
          <w:w w:val="75"/>
          <w:sz w:val="26"/>
          <w:szCs w:val="26"/>
        </w:rPr>
        <w:t>貪食好酒</w:t>
      </w:r>
      <w:proofErr w:type="gramEnd"/>
      <w:r w:rsidR="006334E8" w:rsidRPr="006334E8">
        <w:rPr>
          <w:rFonts w:ascii="Barlow Condensed Medium" w:eastAsia="華康細黑體" w:hAnsi="Barlow Condensed Medium" w:hint="eastAsia"/>
          <w:w w:val="75"/>
          <w:sz w:val="26"/>
          <w:szCs w:val="26"/>
        </w:rPr>
        <w:t>、謹守口舌等是人能掌握的。又君王的心、耶和華的衡量和審判、戰爭的勝利等則是人不能掌握的。總括來說，自以為是，就是驕傲，使人短視且</w:t>
      </w:r>
      <w:proofErr w:type="gramStart"/>
      <w:r w:rsidR="006334E8" w:rsidRPr="006334E8">
        <w:rPr>
          <w:rFonts w:ascii="Barlow Condensed Medium" w:eastAsia="華康細黑體" w:hAnsi="Barlow Condensed Medium" w:hint="eastAsia"/>
          <w:w w:val="75"/>
          <w:sz w:val="26"/>
          <w:szCs w:val="26"/>
        </w:rPr>
        <w:t>不</w:t>
      </w:r>
      <w:proofErr w:type="gramEnd"/>
      <w:r w:rsidR="006334E8" w:rsidRPr="006334E8">
        <w:rPr>
          <w:rFonts w:ascii="Barlow Condensed Medium" w:eastAsia="華康細黑體" w:hAnsi="Barlow Condensed Medium" w:hint="eastAsia"/>
          <w:w w:val="75"/>
          <w:sz w:val="26"/>
          <w:szCs w:val="26"/>
        </w:rPr>
        <w:t>自知；又唯有敬畏　神，就是謙卑的人，才能從　神的話語和啟示中得智慧。又儘管人盡心盡力尋求　神的旨意而行，仍然不能自以為義，因為只有　神有權衡量人心的善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349FBA8" w:rsidR="00FD6642" w:rsidRPr="00FD6642" w:rsidRDefault="006334E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為何會自以為義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60EB8EE" w:rsidR="00FD6642" w:rsidRPr="00FD6642" w:rsidRDefault="006334E8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遠見如何而來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B921B08" w:rsidR="00FD6642" w:rsidRPr="00FD6642" w:rsidRDefault="006334E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只有　神有資格衡量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審判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心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6723BD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8E1A3C5" w:rsidR="00767341" w:rsidRPr="0066035F" w:rsidRDefault="00767341" w:rsidP="006334E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334E8" w:rsidRPr="006334E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衡量人心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35265B9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334E8" w:rsidRPr="006334E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1: 1-4, 20-3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BBC92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是一種遠見，使人思慮周全，作出更好的決定。而遠見所看見的是經得起時間考驗的價值，又或是預見在未來所產生的好的影響和回饋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已經知道，智慧是能運用人所發現的自然知識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科學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去決解</w:t>
      </w:r>
      <w:proofErr w:type="gramEnd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遇見的問題。然而如何運用這些知識，助人或傷人就有道德善惡的問題。又為何智慧的遠見是尋求善道，乃是因為人發現作在別人身上的行為，別人會有以善報善、以惡報惡的回饋現象。所以，正如主耶穌所教導的：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你們願意人怎樣待你們，你們也要怎樣待人，這是律法和先知的總綱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:12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能感同身受，也知道等價奉還，所以主動行善才是有智慧的。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塞耳</w:t>
      </w:r>
      <w:proofErr w:type="gramEnd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不聽貧窮</w:t>
      </w:r>
      <w:proofErr w:type="gramStart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人呼求的</w:t>
      </w:r>
      <w:proofErr w:type="gramEnd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，他</w:t>
      </w:r>
      <w:proofErr w:type="gramStart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將來呼求</w:t>
      </w:r>
      <w:proofErr w:type="gramEnd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，也得不到應允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追求公義與慈愛的，</w:t>
      </w:r>
      <w:proofErr w:type="gramStart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必得著</w:t>
      </w:r>
      <w:proofErr w:type="gramEnd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生命、公義和榮耀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得到的回報，可能來自人，也可能來自　神。又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登上勇士的城，傾覆他倚靠的</w:t>
      </w:r>
      <w:proofErr w:type="gramStart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堅</w:t>
      </w:r>
      <w:proofErr w:type="gramEnd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壘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懶惰人的願望害死自己，因為他的手不肯工作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則是不變因果價值，是人自己所導致的。</w:t>
      </w:r>
    </w:p>
    <w:p w14:paraId="2E217C38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然而在有遠見之前，人必須先有自知之明；就是明白人的有限，好好把握能掌握的，又對不能掌握的存敬畏和學習的心。因為自知使人謙卑，進一步尋求從　神而來的智慧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的智慧是人能掌握的，就是在公義的範圍內自求多福。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如「</w:t>
      </w:r>
      <w:proofErr w:type="gramEnd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勤人的籌劃必使他獲利；行事急躁</w:t>
      </w:r>
      <w:proofErr w:type="gramStart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必致貧窮</w:t>
      </w:r>
      <w:proofErr w:type="gramEnd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的居所中，積存珍貴的財物和油；愚昧人卻把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lastRenderedPageBreak/>
        <w:t>他所有的揮霍耗盡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0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能與道德善惡無關，卻是能正當地累積自己的產業；又過不過富足的生活卻是人可以選擇的。另一個層次，更高的智慧則是人不能掌握的，人要學習敬畏，不能強求。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如「</w:t>
      </w:r>
      <w:proofErr w:type="gramEnd"/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君王的心在耶和華手中，…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人看自己一切所行的，都是正直的；耶和華卻衡量人心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馬是為打仗之日預備的，勝利卻在於耶和華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不能掌握，但又如同被人安排，那唯一擁有這權能的就是　神耶和華。因為是　神的智慧所掌管，所以人必須謙卑和敬畏來尋求　神，親近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認識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55A74503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因此，遠見就是　神的眼光和計劃之作為。人只能以謙卑的態度，端正的品行，以及殷勤的工作來等候　神的啟示和引導。就是　神願意與義人分享</w:t>
      </w:r>
      <w:proofErr w:type="gramStart"/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的眼光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因為對未來的不確定性而憂慮，因此，人希望得到遠見，能夠指明方向，有所預備，甚至預測未來。然而，時間仍是按它固定的速度前進，人所能掌握的只有現在，也無法想像　神的存在，同時在宇宙的開始和末了。不過，在人的歷史中，對敬畏　神的人，　神卻一次又一次把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將要行的事啟示給人。因此，領受和思想　神的啟示是人生一個重要功課，為要與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工同行。如同上述，我們用謙卑和敬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虔</w:t>
      </w:r>
      <w:proofErr w:type="gramEnd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生活預備好自己，　神就要把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將要成就的美好作為啟示給我們。大到國家的幸福，像是創造就業機會、建造社會住宅，和照顧弱勢等等。小到隨手之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勞</w:t>
      </w:r>
      <w:proofErr w:type="gramEnd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為人創造小小的幸福，幫助身邊任何有需要的人。也就是任何的良善，都會是　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我們</w:t>
      </w:r>
      <w:proofErr w:type="gramEnd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齊參與的作為。當我們在小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事上忠心，　神就會將更大的責任交</w:t>
      </w:r>
      <w:proofErr w:type="gramStart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託</w:t>
      </w:r>
      <w:proofErr w:type="gramEnd"/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給我們。</w:t>
      </w:r>
    </w:p>
    <w:p w14:paraId="0D0F67A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B0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人心難測</w:t>
      </w: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生活中有許多標準。像測量要有基準點，度量衡有中央標準局，食安也有標準含量，連我們最厲害的半導體，要做到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奈米，就是指一個高精密度的標準。但是，人的行為卻難有絕對的道德標準，因為人心衡量不到。有一位教授分享他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16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在美國旅遊的經歷。適逢美國大選，他讀到一位資深的政治評論家寫說：「每</w:t>
      </w:r>
      <w:proofErr w:type="gramStart"/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</w:t>
      </w:r>
      <w:proofErr w:type="gramEnd"/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時代，每</w:t>
      </w:r>
      <w:proofErr w:type="gramStart"/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</w:t>
      </w:r>
      <w:proofErr w:type="gramEnd"/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候選人，都有很多的看法，互相指責對方的不對。但是一個國家真正的蒙福，是領導者遇到關鍵的抉擇，願意將自己的心，放在　神面前。」他深刻體會，美國有許多的問題，很多方面很邪惡。在大眾媒體上能有如此的文章，證明這國家還有點希望。正好我們也剛經歷過大選，最令人討厭的也是鋪天蓋地的漫罵；</w:t>
      </w:r>
      <w:proofErr w:type="gramStart"/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越會酸</w:t>
      </w:r>
      <w:proofErr w:type="gramEnd"/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、越會轉竟然是口才好。台灣人愛看表演，愛</w:t>
      </w:r>
      <w:proofErr w:type="gramStart"/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聽爆料</w:t>
      </w:r>
      <w:proofErr w:type="gramEnd"/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卻不管事實是什麼。這些都與治國無關，只希望我們選出的領袖能敬畏　神，因為在　神面前什麼都藏不住。</w:t>
      </w:r>
    </w:p>
    <w:p w14:paraId="7FDFF0A9" w14:textId="11784D0E" w:rsidR="00D44193" w:rsidRPr="008B07E7" w:rsidRDefault="008B07E7" w:rsidP="0036059F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8B0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任何智慧、聰明、謀略都</w:t>
      </w:r>
      <w:proofErr w:type="gramStart"/>
      <w:r w:rsidRPr="008B0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不能敵擋耶和華</w:t>
      </w:r>
      <w:proofErr w:type="gramEnd"/>
      <w:r w:rsidRPr="008B0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。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(30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是警告人，雖能學得智慧且分享　神的智慧，並不表示能與　神同等；這</w:t>
      </w:r>
      <w:proofErr w:type="gramStart"/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是那惡者</w:t>
      </w:r>
      <w:proofErr w:type="gramEnd"/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自居且給人最大的誘惑。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類最愚蠢的政治型態，就是把領袖神格化，像埃及的法老，像中國的天子，還有許多帝國的皇帝。反過來想，卻是傳統和制度把這個領袖教育成，以神自居，不是嗎？就像人看不見自己的成見一樣，所以把心交給　神衡量就是讓　神來打破</w:t>
      </w:r>
      <w:r w:rsidR="00664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以為是的成見。</w:t>
      </w:r>
      <w:r w:rsidR="00767341"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B07E7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92146" w14:textId="77777777" w:rsidR="00AF0433" w:rsidRDefault="00AF0433" w:rsidP="00D84B6C">
      <w:r>
        <w:separator/>
      </w:r>
    </w:p>
  </w:endnote>
  <w:endnote w:type="continuationSeparator" w:id="0">
    <w:p w14:paraId="698DC7A3" w14:textId="77777777" w:rsidR="00AF0433" w:rsidRDefault="00AF043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A2AFD" w14:textId="77777777" w:rsidR="00AF0433" w:rsidRDefault="00AF0433" w:rsidP="00D84B6C">
      <w:r>
        <w:separator/>
      </w:r>
    </w:p>
  </w:footnote>
  <w:footnote w:type="continuationSeparator" w:id="0">
    <w:p w14:paraId="0447E2BC" w14:textId="77777777" w:rsidR="00AF0433" w:rsidRDefault="00AF043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B951B82" w:rsidR="00D335A9" w:rsidRPr="0037469A" w:rsidRDefault="00D335A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A11EB" w:rsidRPr="002A11EB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A11EB" w:rsidRPr="002A11EB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6FC2A51" w:rsidR="00D335A9" w:rsidRDefault="00D335A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A11EB" w:rsidRPr="002A11EB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A11EB" w:rsidRPr="002A11EB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11EB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5184"/>
    <w:rsid w:val="004307A7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053"/>
    <w:rsid w:val="00664353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30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27BA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38F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53D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5E3D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4D15"/>
    <w:rsid w:val="00EE6971"/>
    <w:rsid w:val="00EE6DD7"/>
    <w:rsid w:val="00EE70B9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nate.pct.org.tw/Storeservice.aspx?SSID=D201911060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709A-CE38-4380-946C-4510C510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0</cp:revision>
  <cp:lastPrinted>2023-12-30T00:05:00Z</cp:lastPrinted>
  <dcterms:created xsi:type="dcterms:W3CDTF">2024-01-15T02:57:00Z</dcterms:created>
  <dcterms:modified xsi:type="dcterms:W3CDTF">2024-01-18T03:30:00Z</dcterms:modified>
</cp:coreProperties>
</file>